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42" w:rsidRPr="00CF700F" w:rsidRDefault="00191A42" w:rsidP="00CF700F">
      <w:pPr>
        <w:spacing w:after="0" w:line="240" w:lineRule="auto"/>
        <w:ind w:left="-567" w:right="-284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CF700F">
        <w:rPr>
          <w:rFonts w:ascii="Cambria" w:hAnsi="Cambria" w:cs="Times New Roman"/>
          <w:b/>
          <w:sz w:val="28"/>
          <w:szCs w:val="28"/>
          <w:lang w:val="uz-Cyrl-UZ"/>
        </w:rPr>
        <w:t xml:space="preserve">Маҳалла аҳолисини касб-ҳунарга ўқитиш масканлари </w:t>
      </w:r>
    </w:p>
    <w:p w:rsidR="00F67ACE" w:rsidRPr="00CF700F" w:rsidRDefault="00191A42" w:rsidP="00CF700F">
      <w:pPr>
        <w:spacing w:after="0" w:line="240" w:lineRule="auto"/>
        <w:ind w:left="-567" w:right="-284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CF700F">
        <w:rPr>
          <w:rFonts w:ascii="Cambria" w:hAnsi="Cambria" w:cs="Times New Roman"/>
          <w:b/>
          <w:sz w:val="28"/>
          <w:szCs w:val="28"/>
          <w:lang w:val="uz-Cyrl-UZ"/>
        </w:rPr>
        <w:t>ташкил этиладиган маҳа</w:t>
      </w:r>
      <w:bookmarkStart w:id="0" w:name="_GoBack"/>
      <w:bookmarkEnd w:id="0"/>
      <w:r w:rsidRPr="00CF700F">
        <w:rPr>
          <w:rFonts w:ascii="Cambria" w:hAnsi="Cambria" w:cs="Times New Roman"/>
          <w:b/>
          <w:sz w:val="28"/>
          <w:szCs w:val="28"/>
          <w:lang w:val="uz-Cyrl-UZ"/>
        </w:rPr>
        <w:t>ллалар</w:t>
      </w:r>
    </w:p>
    <w:p w:rsidR="00191A42" w:rsidRPr="00CF700F" w:rsidRDefault="00191A42" w:rsidP="00CF700F">
      <w:pPr>
        <w:spacing w:after="0" w:line="240" w:lineRule="auto"/>
        <w:ind w:left="-567" w:right="-284"/>
        <w:jc w:val="center"/>
        <w:rPr>
          <w:rFonts w:ascii="Cambria" w:hAnsi="Cambria" w:cs="Times New Roman"/>
          <w:b/>
          <w:sz w:val="28"/>
          <w:szCs w:val="28"/>
          <w:lang w:val="uz-Cyrl-UZ"/>
        </w:rPr>
      </w:pPr>
      <w:r w:rsidRPr="00CF700F">
        <w:rPr>
          <w:rFonts w:ascii="Cambria" w:hAnsi="Cambria" w:cs="Times New Roman"/>
          <w:b/>
          <w:sz w:val="28"/>
          <w:szCs w:val="28"/>
          <w:lang w:val="uz-Cyrl-UZ"/>
        </w:rPr>
        <w:t>РЎЙХАТИ</w:t>
      </w:r>
    </w:p>
    <w:p w:rsidR="00191A42" w:rsidRPr="00CF700F" w:rsidRDefault="00191A42" w:rsidP="00CF700F">
      <w:pPr>
        <w:spacing w:after="0" w:line="240" w:lineRule="auto"/>
        <w:ind w:left="-567" w:right="-284"/>
        <w:jc w:val="center"/>
        <w:rPr>
          <w:rFonts w:ascii="Cambria" w:hAnsi="Cambria" w:cs="Times New Roman"/>
          <w:b/>
          <w:sz w:val="18"/>
          <w:szCs w:val="18"/>
          <w:lang w:val="uz-Cyrl-UZ"/>
        </w:rPr>
      </w:pPr>
    </w:p>
    <w:tbl>
      <w:tblPr>
        <w:tblW w:w="99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2"/>
        <w:gridCol w:w="3421"/>
        <w:gridCol w:w="2410"/>
        <w:gridCol w:w="2092"/>
        <w:gridCol w:w="1309"/>
        <w:gridCol w:w="6"/>
      </w:tblGrid>
      <w:tr w:rsidR="001F62A1" w:rsidRPr="00CF700F" w:rsidTr="00CD76A2">
        <w:trPr>
          <w:gridAfter w:val="1"/>
          <w:wAfter w:w="6" w:type="dxa"/>
          <w:trHeight w:val="9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Т/р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Туман ва шаҳарлар но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Маҳаллалар ном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 xml:space="preserve">Уй хўжаликлари сони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 xml:space="preserve">Аҳоли сони </w:t>
            </w:r>
          </w:p>
        </w:tc>
      </w:tr>
      <w:tr w:rsidR="001F62A1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Қорақалпоғистон Республикас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6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0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33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090</w:t>
            </w:r>
          </w:p>
        </w:tc>
      </w:tr>
      <w:tr w:rsidR="00163EB8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мударё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B70EC9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</w:t>
            </w:r>
            <w:r w:rsidR="00F67ACE"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пчо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A1" w:rsidRPr="00CF700F" w:rsidRDefault="001F62A1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25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еруни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ўқимач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7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10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Қораўзак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аўза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09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Тахтакўпир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такў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22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Тўрткўл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Марказобод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15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Қўнғирот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Мингжорган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262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Чимбой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емир й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л г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зар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04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Хўжайли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ан Қ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нғирот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5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156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Андижон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9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7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9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ндиж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слом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4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3522A2" w:rsidRDefault="00CD76A2" w:rsidP="003522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ў</w:t>
            </w:r>
            <w:r w:rsidR="003522A2"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</w:t>
            </w:r>
            <w:r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олиб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2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алақуду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ED1D5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суда ҳ</w:t>
            </w:r>
            <w:r w:rsidR="001A0761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ё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21</w:t>
            </w:r>
          </w:p>
        </w:tc>
      </w:tr>
      <w:tr w:rsidR="00CF700F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збоска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йбе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011</w:t>
            </w:r>
          </w:p>
        </w:tc>
      </w:tr>
      <w:tr w:rsidR="00CF700F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он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590</w:t>
            </w:r>
          </w:p>
        </w:tc>
      </w:tr>
      <w:tr w:rsidR="00CD76A2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а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их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ркамол авл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90</w:t>
            </w:r>
          </w:p>
        </w:tc>
      </w:tr>
      <w:tr w:rsidR="00CF700F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Пахтаобо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айра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197</w:t>
            </w:r>
          </w:p>
        </w:tc>
      </w:tr>
      <w:tr w:rsidR="00CF700F" w:rsidRPr="00CF700F" w:rsidTr="000830D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ўққизбоғ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9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40</w:t>
            </w:r>
          </w:p>
        </w:tc>
      </w:tr>
      <w:tr w:rsidR="00CF700F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р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ма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йбе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051</w:t>
            </w:r>
          </w:p>
        </w:tc>
      </w:tr>
      <w:tr w:rsidR="00CF700F" w:rsidRPr="00CF700F" w:rsidTr="00F9759A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нги ҳаё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3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066</w:t>
            </w:r>
          </w:p>
        </w:tc>
      </w:tr>
      <w:tr w:rsidR="00CF700F" w:rsidRPr="00CF700F" w:rsidTr="00FD1CF8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сак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ехнат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219</w:t>
            </w:r>
          </w:p>
        </w:tc>
      </w:tr>
      <w:tr w:rsidR="00CF700F" w:rsidRPr="00CF700F" w:rsidTr="00FD1CF8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ди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549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лиқч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рказ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391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Бухоро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9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2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0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ухоро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лим Хўжае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95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ого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унёдк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38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ондоp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ову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44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Вобкен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армгар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34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ог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олоқ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48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оракўл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қ олти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90</w:t>
            </w:r>
          </w:p>
        </w:tc>
      </w:tr>
      <w:tr w:rsidR="00CD76A2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омитон шаҳр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елонғу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3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12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офирк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ултон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92</w:t>
            </w:r>
          </w:p>
        </w:tc>
      </w:tr>
      <w:tr w:rsidR="0035525C" w:rsidRPr="00CF700F" w:rsidTr="00CF700F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Жиззах вилоят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3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78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1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81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рнасо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ўст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9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хмал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F700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улбулоқ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1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03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lastRenderedPageBreak/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Фориш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Хонбанд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91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.</w:t>
            </w:r>
            <w:r w:rsid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ашидов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м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18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аллаорол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лимл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360</w:t>
            </w:r>
          </w:p>
        </w:tc>
      </w:tr>
      <w:tr w:rsidR="0035525C" w:rsidRPr="00A31082" w:rsidTr="00CD76A2">
        <w:trPr>
          <w:gridAfter w:val="1"/>
          <w:wAfter w:w="6" w:type="dxa"/>
          <w:trHeight w:val="315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Қашқадарё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632418" w:rsidP="00632418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1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0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53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1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рш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алликр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 1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19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узор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овлиғ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2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еҳқонобо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елибой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12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маш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ма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9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рши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ҳалло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38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сб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Юксалиш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45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итоб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ўшдарё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24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иришкор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йза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10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иш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нги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312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ироқч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йшу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 2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832</w:t>
            </w:r>
          </w:p>
        </w:tc>
      </w:tr>
      <w:tr w:rsidR="00CF700F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аҳpисабз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Хабар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69</w:t>
            </w:r>
          </w:p>
        </w:tc>
      </w:tr>
      <w:tr w:rsidR="00CF700F" w:rsidRPr="00CF700F" w:rsidTr="00F835B3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пак йў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00F" w:rsidRPr="00CF700F" w:rsidRDefault="00CF700F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428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аҳрисабз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укч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25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ккабоғ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ин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214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Навоий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9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6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07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озғо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айх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03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рман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ирсаид Бахро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вба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р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лқон от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86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урот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.Ғуло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94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Хатирч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ўрғон теп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7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изилтеп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1A0761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Ванғоз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60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Наманган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682907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0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55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="00682907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800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манга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Юксалиш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0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616</w:t>
            </w:r>
          </w:p>
        </w:tc>
      </w:tr>
      <w:tr w:rsidR="000247FB" w:rsidRPr="00CF700F" w:rsidTr="00B74727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жнунто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1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85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осонсо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ўнгбош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58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ингбуло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лам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45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манга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зорбош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7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ори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оринкап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565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Поп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552</w:t>
            </w:r>
          </w:p>
        </w:tc>
      </w:tr>
      <w:tr w:rsidR="000247FB" w:rsidRPr="00CF700F" w:rsidTr="00C320B5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лтарм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ўрақўрғ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Ёртеп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13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йч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ўст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38</w:t>
            </w:r>
          </w:p>
        </w:tc>
      </w:tr>
      <w:tr w:rsidR="00CD76A2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чқўрғон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тта мўғо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6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орто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устақил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12</w:t>
            </w:r>
          </w:p>
        </w:tc>
      </w:tr>
      <w:tr w:rsidR="00CD76A2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уст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ймоқ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2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нгиқўр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о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аис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62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Самарқанд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2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2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87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lastRenderedPageBreak/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амарқанд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ғибалан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8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ттақўрғо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оқуш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5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улунғур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улис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4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омбой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ошкент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9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штих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збекис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32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ттақўрғ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ўст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3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ўшрабо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Юқори жўш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11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рпа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слом Шои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4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Нуробод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урбуло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8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қдарё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умушкен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7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Пайари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лишер Навои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6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Пастдарғом туман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архи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5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Пахтачи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урафш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9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амарқан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ул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5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ойло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ғичин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40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ргу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ерганч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540</w:t>
            </w:r>
          </w:p>
        </w:tc>
      </w:tr>
      <w:tr w:rsidR="00E845B6" w:rsidRPr="00CF700F" w:rsidTr="00CD76A2">
        <w:trPr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5B6" w:rsidRPr="00CF700F" w:rsidRDefault="00E845B6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Сирдарё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5B6" w:rsidRPr="00CA23F1" w:rsidRDefault="00E845B6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</w:pPr>
            <w:r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1</w:t>
            </w:r>
            <w:r w:rsidR="00CA23F1"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43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845B6" w:rsidRPr="00CA23F1" w:rsidRDefault="00E845B6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</w:pPr>
            <w:r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8</w:t>
            </w:r>
            <w:r w:rsidR="00CA23F1"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A23F1">
              <w:rPr>
                <w:rFonts w:ascii="Cambria" w:eastAsia="Times New Roman" w:hAnsi="Cambria" w:cs="Times New Roman"/>
                <w:b/>
                <w:color w:val="000000"/>
                <w:sz w:val="27"/>
                <w:szCs w:val="27"/>
                <w:lang w:val="uz-Cyrl-UZ" w:eastAsia="ru-RU"/>
              </w:rPr>
              <w:t>490</w:t>
            </w:r>
          </w:p>
        </w:tc>
      </w:tr>
      <w:tr w:rsidR="00CD76A2" w:rsidRPr="00CF700F" w:rsidTr="00CD76A2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ёву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стиқло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1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029</w:t>
            </w:r>
          </w:p>
        </w:tc>
      </w:tr>
      <w:tr w:rsidR="000247FB" w:rsidRPr="00CF700F" w:rsidTr="00907A95">
        <w:trPr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ирзаобо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B70EC9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="000247FB"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қиқа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4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934</w:t>
            </w:r>
          </w:p>
        </w:tc>
      </w:tr>
      <w:tr w:rsidR="000247FB" w:rsidRPr="00CF700F" w:rsidTr="00907A95">
        <w:trPr>
          <w:trHeight w:val="34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вбаҳ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27</w:t>
            </w:r>
          </w:p>
        </w:tc>
      </w:tr>
      <w:tr w:rsidR="0035525C" w:rsidRPr="00A31082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Сурхондарё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0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</w:t>
            </w:r>
            <w:r w:rsidR="00D7509F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632418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60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="00632418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1</w:t>
            </w:r>
            <w:r w:rsidR="00D7509F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97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йсу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ўд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791</w:t>
            </w:r>
          </w:p>
        </w:tc>
      </w:tr>
      <w:tr w:rsidR="000247FB" w:rsidRPr="00CF700F" w:rsidTr="00921F6E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ор-Чин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528</w:t>
            </w:r>
          </w:p>
        </w:tc>
      </w:tr>
      <w:tr w:rsidR="000247FB" w:rsidRPr="00CF700F" w:rsidTr="00921F6E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б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71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арқўрғ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нгиқишло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920</w:t>
            </w:r>
          </w:p>
        </w:tc>
      </w:tr>
      <w:tr w:rsidR="000247FB" w:rsidRPr="00CF700F" w:rsidTr="00602D69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орақурсо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892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изири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Зар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288</w:t>
            </w:r>
          </w:p>
        </w:tc>
      </w:tr>
      <w:tr w:rsidR="000247FB" w:rsidRPr="00CF700F" w:rsidTr="00024B19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Янгиҳаё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01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умқўрғон</w:t>
            </w:r>
            <w:r w:rsidR="000247FB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Элобод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186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лтинсо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илибулоқ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306</w:t>
            </w:r>
          </w:p>
        </w:tc>
      </w:tr>
      <w:tr w:rsidR="000247FB" w:rsidRPr="00CF700F" w:rsidTr="00B34AC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.Бўтае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915</w:t>
            </w:r>
          </w:p>
        </w:tc>
      </w:tr>
      <w:tr w:rsidR="000247FB" w:rsidRPr="00CF700F" w:rsidTr="00B34AC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Экраз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97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узрабо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би ҳаё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1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ариосиё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аннатмак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02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ермиз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.Рашид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180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зу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Файзов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1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923</w:t>
            </w:r>
          </w:p>
        </w:tc>
      </w:tr>
      <w:tr w:rsidR="000247FB" w:rsidRPr="00CF700F" w:rsidTr="0035195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инор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8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еробо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чёғоч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13</w:t>
            </w:r>
          </w:p>
        </w:tc>
      </w:tr>
      <w:tr w:rsidR="0035525C" w:rsidRPr="00CF700F" w:rsidTr="000247FB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Тошкент вилоят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0247C5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6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63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31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="000247C5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584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екобод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стиқло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843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</w:t>
            </w:r>
            <w:r w:rsidR="00B70EC9"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</w:t>
            </w: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ка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дания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92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lastRenderedPageBreak/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Зангиот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ин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58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ўстонли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ърифа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86</w:t>
            </w:r>
          </w:p>
        </w:tc>
      </w:tr>
      <w:tr w:rsidR="000247FB" w:rsidRPr="00CF700F" w:rsidTr="000247FB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B70EC9" w:rsidP="000247FB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</w:t>
            </w:r>
            <w:r w:rsidR="000247FB"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брай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Ёш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695</w:t>
            </w:r>
          </w:p>
        </w:tc>
      </w:tr>
      <w:tr w:rsidR="000247FB" w:rsidRPr="00CF700F" w:rsidTr="0014054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стиқло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8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7FB" w:rsidRPr="00CF700F" w:rsidRDefault="000247FB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798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урафшон</w:t>
            </w:r>
            <w:r w:rsidR="000247FB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ўйтеп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099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</w:t>
            </w:r>
            <w:r w:rsidR="00B70EC9"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қў</w:t>
            </w: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</w:t>
            </w:r>
            <w:r w:rsidR="00B70EC9"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ғо</w:t>
            </w: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ортувл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0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59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нгаро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дола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92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Паркен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улоқбош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148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Ю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ричирчи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улис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022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Фарғона вилоят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8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3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5</w:t>
            </w:r>
            <w:r w:rsidR="00CD76A2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29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Сўх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фтобр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25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ғдод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збекист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10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Ёзёв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2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анғар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3522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в</w:t>
            </w:r>
            <w:r w:rsidR="003522A2"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</w:t>
            </w:r>
            <w:r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</w:t>
            </w:r>
            <w:r w:rsidR="003522A2"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3522A2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32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ишт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р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929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ув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устақиллик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9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51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ўштеп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Лан</w:t>
            </w:r>
            <w:r w:rsid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ч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а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136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арғилон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бу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50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лтиариқ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апчуғай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6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чкўприк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ахри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0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Ўзбекисто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Тую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833</w:t>
            </w:r>
          </w:p>
        </w:tc>
      </w:tr>
      <w:tr w:rsidR="0035525C" w:rsidRPr="00CF700F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Хоразм вилоя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7</w:t>
            </w:r>
            <w:r w:rsidR="00ED1D5F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3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CF700F" w:rsidRDefault="0035525C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39</w:t>
            </w:r>
            <w:r w:rsidR="00ED1D5F"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Pr="00CF700F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749</w:t>
            </w:r>
          </w:p>
        </w:tc>
      </w:tr>
      <w:tr w:rsidR="00EE2B43" w:rsidRPr="00CF700F" w:rsidTr="00EE2B43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43" w:rsidRPr="00CF700F" w:rsidRDefault="00EE2B43" w:rsidP="00EE2B43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Гурлан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врўз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975</w:t>
            </w:r>
          </w:p>
        </w:tc>
      </w:tr>
      <w:tr w:rsidR="00EE2B43" w:rsidRPr="00CF700F" w:rsidTr="00342B5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B43" w:rsidRPr="00CF700F" w:rsidRDefault="00EE2B43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Навбир-ёп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6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B43" w:rsidRPr="00CF700F" w:rsidRDefault="00EE2B43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482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оғо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лтинқум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519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азорасп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Бешта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4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341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рганч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еваз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5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392</w:t>
            </w:r>
          </w:p>
        </w:tc>
      </w:tr>
      <w:tr w:rsidR="00CD76A2" w:rsidRPr="00CF700F" w:rsidTr="00CF700F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F700F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рганч шаҳр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B70EC9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Жалол</w:t>
            </w:r>
            <w:r w:rsidR="00B70EC9"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и</w:t>
            </w:r>
            <w:r w:rsidRPr="00B70EC9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ддин</w: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 xml:space="preserve"> Мангуберд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F700F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10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F700F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288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Ҳазорасп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ово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3705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Хонқа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ED1D5F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Ойдин ҳ</w:t>
            </w:r>
            <w:r w:rsidR="00CD76A2"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аё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8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5330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Урганч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271D6D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Қорамон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017</w:t>
            </w:r>
          </w:p>
        </w:tc>
      </w:tr>
      <w:tr w:rsidR="00CD76A2" w:rsidRPr="00CF700F" w:rsidTr="00CD76A2">
        <w:trPr>
          <w:gridAfter w:val="1"/>
          <w:wAfter w:w="6" w:type="dxa"/>
          <w:trHeight w:val="31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begin"/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instrText xml:space="preserve"> AUTONUM  \* Arabic </w:instrText>
            </w: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Шовот туман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271D6D">
            <w:pPr>
              <w:spacing w:before="20" w:after="20" w:line="240" w:lineRule="auto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Меваз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75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6A2" w:rsidRPr="00CF700F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</w:pPr>
            <w:r w:rsidRPr="00CF700F">
              <w:rPr>
                <w:rFonts w:ascii="Cambria" w:eastAsia="Times New Roman" w:hAnsi="Cambria" w:cs="Times New Roman"/>
                <w:color w:val="000000"/>
                <w:sz w:val="27"/>
                <w:szCs w:val="27"/>
                <w:lang w:val="uz-Cyrl-UZ" w:eastAsia="ru-RU"/>
              </w:rPr>
              <w:t>4101</w:t>
            </w:r>
          </w:p>
        </w:tc>
      </w:tr>
      <w:tr w:rsidR="0035525C" w:rsidRPr="00A31082" w:rsidTr="00CD76A2">
        <w:trPr>
          <w:gridAfter w:val="1"/>
          <w:wAfter w:w="6" w:type="dxa"/>
          <w:trHeight w:val="300"/>
        </w:trPr>
        <w:tc>
          <w:tcPr>
            <w:tcW w:w="6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CD76A2" w:rsidP="00CD76A2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Республика бўйича жам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632418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9</w:t>
            </w:r>
            <w:r w:rsidR="00632418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4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="00632418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5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25C" w:rsidRPr="00A31082" w:rsidRDefault="0035525C" w:rsidP="00632418">
            <w:pPr>
              <w:spacing w:before="20" w:after="2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</w:pPr>
            <w:r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559</w:t>
            </w:r>
            <w:r w:rsidR="00CD76A2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 </w:t>
            </w:r>
            <w:r w:rsidR="00632418" w:rsidRPr="00A31082">
              <w:rPr>
                <w:rFonts w:ascii="Cambria" w:eastAsia="Times New Roman" w:hAnsi="Cambria" w:cs="Times New Roman"/>
                <w:b/>
                <w:bCs/>
                <w:color w:val="000000"/>
                <w:sz w:val="27"/>
                <w:szCs w:val="27"/>
                <w:lang w:val="uz-Cyrl-UZ" w:eastAsia="ru-RU"/>
              </w:rPr>
              <w:t>873</w:t>
            </w:r>
          </w:p>
        </w:tc>
      </w:tr>
    </w:tbl>
    <w:p w:rsidR="001F62A1" w:rsidRPr="00CF700F" w:rsidRDefault="001F62A1">
      <w:pPr>
        <w:rPr>
          <w:rFonts w:ascii="Cambria" w:hAnsi="Cambria"/>
          <w:lang w:val="uz-Cyrl-UZ"/>
        </w:rPr>
      </w:pPr>
    </w:p>
    <w:sectPr w:rsidR="001F62A1" w:rsidRPr="00CF700F" w:rsidSect="00CF700F">
      <w:headerReference w:type="default" r:id="rId7"/>
      <w:pgSz w:w="11906" w:h="16838"/>
      <w:pgMar w:top="851" w:right="851" w:bottom="851" w:left="166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2A" w:rsidRDefault="00523D2A" w:rsidP="00F67ACE">
      <w:pPr>
        <w:spacing w:after="0" w:line="240" w:lineRule="auto"/>
      </w:pPr>
      <w:r>
        <w:separator/>
      </w:r>
    </w:p>
  </w:endnote>
  <w:endnote w:type="continuationSeparator" w:id="0">
    <w:p w:rsidR="00523D2A" w:rsidRDefault="00523D2A" w:rsidP="00F6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2A" w:rsidRDefault="00523D2A" w:rsidP="00F67ACE">
      <w:pPr>
        <w:spacing w:after="0" w:line="240" w:lineRule="auto"/>
      </w:pPr>
      <w:r>
        <w:separator/>
      </w:r>
    </w:p>
  </w:footnote>
  <w:footnote w:type="continuationSeparator" w:id="0">
    <w:p w:rsidR="00523D2A" w:rsidRDefault="00523D2A" w:rsidP="00F6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23649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CD76A2" w:rsidRPr="00F67ACE" w:rsidRDefault="00CD76A2" w:rsidP="00F67ACE">
        <w:pPr>
          <w:pStyle w:val="a7"/>
          <w:jc w:val="center"/>
          <w:rPr>
            <w:rFonts w:ascii="Cambria" w:hAnsi="Cambria"/>
          </w:rPr>
        </w:pPr>
        <w:r w:rsidRPr="00F67ACE">
          <w:rPr>
            <w:rFonts w:ascii="Cambria" w:hAnsi="Cambria"/>
          </w:rPr>
          <w:fldChar w:fldCharType="begin"/>
        </w:r>
        <w:r w:rsidRPr="00F67ACE">
          <w:rPr>
            <w:rFonts w:ascii="Cambria" w:hAnsi="Cambria"/>
          </w:rPr>
          <w:instrText>PAGE   \* MERGEFORMAT</w:instrText>
        </w:r>
        <w:r w:rsidRPr="00F67ACE">
          <w:rPr>
            <w:rFonts w:ascii="Cambria" w:hAnsi="Cambria"/>
          </w:rPr>
          <w:fldChar w:fldCharType="separate"/>
        </w:r>
        <w:r w:rsidR="00A31082">
          <w:rPr>
            <w:rFonts w:ascii="Cambria" w:hAnsi="Cambria"/>
            <w:noProof/>
          </w:rPr>
          <w:t>2</w:t>
        </w:r>
        <w:r w:rsidRPr="00F67ACE">
          <w:rPr>
            <w:rFonts w:ascii="Cambria" w:hAnsi="Cambri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A1"/>
    <w:rsid w:val="000247C5"/>
    <w:rsid w:val="000247FB"/>
    <w:rsid w:val="000B0158"/>
    <w:rsid w:val="00163EB8"/>
    <w:rsid w:val="00191A42"/>
    <w:rsid w:val="001A0761"/>
    <w:rsid w:val="001F62A1"/>
    <w:rsid w:val="00222496"/>
    <w:rsid w:val="00255879"/>
    <w:rsid w:val="00271D6D"/>
    <w:rsid w:val="00305F1D"/>
    <w:rsid w:val="00350F1F"/>
    <w:rsid w:val="003522A2"/>
    <w:rsid w:val="0035525C"/>
    <w:rsid w:val="003673B1"/>
    <w:rsid w:val="00384530"/>
    <w:rsid w:val="00462356"/>
    <w:rsid w:val="00523D2A"/>
    <w:rsid w:val="00632418"/>
    <w:rsid w:val="00682907"/>
    <w:rsid w:val="00790ADD"/>
    <w:rsid w:val="007E4514"/>
    <w:rsid w:val="00874C14"/>
    <w:rsid w:val="00884BBE"/>
    <w:rsid w:val="00985FBD"/>
    <w:rsid w:val="00A31082"/>
    <w:rsid w:val="00B70EC9"/>
    <w:rsid w:val="00B85469"/>
    <w:rsid w:val="00BA79E7"/>
    <w:rsid w:val="00CA23F1"/>
    <w:rsid w:val="00CD76A2"/>
    <w:rsid w:val="00CF700F"/>
    <w:rsid w:val="00D05274"/>
    <w:rsid w:val="00D7509F"/>
    <w:rsid w:val="00E845B6"/>
    <w:rsid w:val="00ED1D5F"/>
    <w:rsid w:val="00EE2B43"/>
    <w:rsid w:val="00F67ACE"/>
    <w:rsid w:val="00F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02255-044E-4767-8774-4940EEFA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2A1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F62A1"/>
    <w:rPr>
      <w:color w:val="954F72"/>
      <w:u w:val="single"/>
    </w:rPr>
  </w:style>
  <w:style w:type="paragraph" w:customStyle="1" w:styleId="msonormal0">
    <w:name w:val="msonormal"/>
    <w:basedOn w:val="a"/>
    <w:rsid w:val="001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1F62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F6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9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ACE"/>
  </w:style>
  <w:style w:type="paragraph" w:styleId="a9">
    <w:name w:val="footer"/>
    <w:basedOn w:val="a"/>
    <w:link w:val="aa"/>
    <w:uiPriority w:val="99"/>
    <w:unhideWhenUsed/>
    <w:rsid w:val="00F6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F09D-C371-4AD3-A27D-4B7D06D5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расулов Фазлиддин Умарович</dc:creator>
  <cp:keywords/>
  <dc:description/>
  <cp:lastModifiedBy>User</cp:lastModifiedBy>
  <cp:revision>26</cp:revision>
  <cp:lastPrinted>2020-08-06T06:06:00Z</cp:lastPrinted>
  <dcterms:created xsi:type="dcterms:W3CDTF">2020-08-06T06:05:00Z</dcterms:created>
  <dcterms:modified xsi:type="dcterms:W3CDTF">2020-08-11T18:06:00Z</dcterms:modified>
</cp:coreProperties>
</file>